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7ABDCFD4" w:rsidR="005117F4" w:rsidRDefault="00251E07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0.5pt;height:402.75pt" o:ole="">
            <v:imagedata r:id="rId8" o:title=""/>
          </v:shape>
          <o:OLEObject Type="Embed" ProgID="Excel.Sheet.12" ShapeID="_x0000_i1031" DrawAspect="Content" ObjectID="_1696062327" r:id="rId9"/>
        </w:object>
      </w:r>
    </w:p>
    <w:bookmarkStart w:id="1" w:name="_MON_1470839431"/>
    <w:bookmarkEnd w:id="1"/>
    <w:p w14:paraId="45E061A8" w14:textId="3BFD5F03" w:rsidR="00A14B74" w:rsidRDefault="0012504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pt;height:474pt" o:ole="">
            <v:imagedata r:id="rId10" o:title=""/>
          </v:shape>
          <o:OLEObject Type="Embed" ProgID="Excel.Sheet.12" ShapeID="_x0000_i1026" DrawAspect="Content" ObjectID="_1696062328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8480B01" w:rsidR="00F96944" w:rsidRDefault="00125049" w:rsidP="0044253C">
      <w:pPr>
        <w:jc w:val="center"/>
      </w:pPr>
      <w:r>
        <w:object w:dxaOrig="9541" w:dyaOrig="4034" w14:anchorId="5D84DDE1">
          <v:shape id="_x0000_i1027" type="#_x0000_t75" style="width:520.5pt;height:244.5pt" o:ole="">
            <v:imagedata r:id="rId12" o:title=""/>
          </v:shape>
          <o:OLEObject Type="Embed" ProgID="Excel.Sheet.12" ShapeID="_x0000_i1027" DrawAspect="Content" ObjectID="_1696062329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91CA4C6" w:rsidR="00BE608E" w:rsidRPr="00BE608E" w:rsidRDefault="00BE608E" w:rsidP="00D919FA">
      <w:pPr>
        <w:tabs>
          <w:tab w:val="left" w:pos="2430"/>
        </w:tabs>
        <w:rPr>
          <w:rFonts w:cstheme="minorHAnsi"/>
        </w:rPr>
      </w:pPr>
      <w:r w:rsidRPr="00BE608E">
        <w:rPr>
          <w:rFonts w:cstheme="minorHAnsi"/>
        </w:rPr>
        <w:t>https://iaiptlaxcala.org.mx/ley-general-de-contabilidad-gubernamental/</w:t>
      </w:r>
    </w:p>
    <w:sectPr w:rsidR="00BE608E" w:rsidRPr="00BE608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41</cp:revision>
  <cp:lastPrinted>2018-10-18T21:15:00Z</cp:lastPrinted>
  <dcterms:created xsi:type="dcterms:W3CDTF">2019-04-17T22:49:00Z</dcterms:created>
  <dcterms:modified xsi:type="dcterms:W3CDTF">2021-10-18T16:39:00Z</dcterms:modified>
</cp:coreProperties>
</file>